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E29E0" w14:textId="0E8CDEC5" w:rsidR="00F73273" w:rsidRPr="00866B56" w:rsidRDefault="00F73273" w:rsidP="00F73273">
      <w:pPr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36"/>
          <w:szCs w:val="36"/>
          <w:lang w:eastAsia="zh-HK"/>
        </w:rPr>
      </w:pPr>
      <w:r w:rsidRPr="00866B56">
        <w:rPr>
          <w:rFonts w:ascii="微軟正黑體" w:eastAsia="微軟正黑體" w:hAnsi="微軟正黑體" w:hint="eastAsia"/>
          <w:b/>
          <w:sz w:val="36"/>
          <w:szCs w:val="36"/>
          <w:lang w:eastAsia="zh-HK"/>
        </w:rPr>
        <w:t>國立興大附農</w:t>
      </w:r>
      <w:r w:rsidR="00575931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Pr="00866B56">
        <w:rPr>
          <w:rFonts w:ascii="微軟正黑體" w:eastAsia="微軟正黑體" w:hAnsi="微軟正黑體" w:hint="eastAsia"/>
          <w:b/>
          <w:sz w:val="36"/>
          <w:szCs w:val="36"/>
          <w:lang w:eastAsia="zh-HK"/>
        </w:rPr>
        <w:t>學生社團經費收支結算表</w:t>
      </w:r>
    </w:p>
    <w:p w14:paraId="14095F5A" w14:textId="21212B11" w:rsidR="00F73273" w:rsidRPr="00F73273" w:rsidRDefault="00F73273" w:rsidP="00F73273">
      <w:pPr>
        <w:snapToGrid w:val="0"/>
        <w:spacing w:line="500" w:lineRule="exact"/>
        <w:jc w:val="both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Pr="00F73273">
        <w:rPr>
          <w:rFonts w:ascii="微軟正黑體" w:eastAsia="微軟正黑體" w:hAnsi="微軟正黑體" w:hint="eastAsia"/>
          <w:color w:val="000000"/>
          <w:szCs w:val="24"/>
        </w:rPr>
        <w:t>社團名稱：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709"/>
        <w:gridCol w:w="1134"/>
        <w:gridCol w:w="1276"/>
        <w:gridCol w:w="1417"/>
        <w:gridCol w:w="851"/>
      </w:tblGrid>
      <w:tr w:rsidR="00F73273" w:rsidRPr="00F73273" w14:paraId="2900F22D" w14:textId="77777777" w:rsidTr="00F73273">
        <w:trPr>
          <w:trHeight w:val="615"/>
          <w:jc w:val="center"/>
        </w:trPr>
        <w:tc>
          <w:tcPr>
            <w:tcW w:w="709" w:type="dxa"/>
            <w:vAlign w:val="center"/>
          </w:tcPr>
          <w:p w14:paraId="469BC587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  <w:lang w:eastAsia="zh-HK"/>
              </w:rPr>
              <w:t>項次</w:t>
            </w:r>
          </w:p>
        </w:tc>
        <w:tc>
          <w:tcPr>
            <w:tcW w:w="4394" w:type="dxa"/>
            <w:vAlign w:val="center"/>
          </w:tcPr>
          <w:p w14:paraId="60F5B0F8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3273">
              <w:rPr>
                <w:rFonts w:ascii="微軟正黑體" w:eastAsia="微軟正黑體" w:hAnsi="微軟正黑體" w:hint="eastAsia"/>
                <w:szCs w:val="24"/>
              </w:rPr>
              <w:t>摘要</w:t>
            </w:r>
          </w:p>
        </w:tc>
        <w:tc>
          <w:tcPr>
            <w:tcW w:w="709" w:type="dxa"/>
            <w:vAlign w:val="center"/>
          </w:tcPr>
          <w:p w14:paraId="4C930DA2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3273">
              <w:rPr>
                <w:rFonts w:ascii="微軟正黑體" w:eastAsia="微軟正黑體" w:hAnsi="微軟正黑體" w:hint="eastAsia"/>
                <w:szCs w:val="24"/>
              </w:rPr>
              <w:t>數量</w:t>
            </w:r>
          </w:p>
        </w:tc>
        <w:tc>
          <w:tcPr>
            <w:tcW w:w="1134" w:type="dxa"/>
            <w:vAlign w:val="center"/>
          </w:tcPr>
          <w:p w14:paraId="407EDD23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3273">
              <w:rPr>
                <w:rFonts w:ascii="微軟正黑體" w:eastAsia="微軟正黑體" w:hAnsi="微軟正黑體" w:hint="eastAsia"/>
                <w:szCs w:val="24"/>
              </w:rPr>
              <w:t>單位</w:t>
            </w:r>
          </w:p>
        </w:tc>
        <w:tc>
          <w:tcPr>
            <w:tcW w:w="1276" w:type="dxa"/>
            <w:vAlign w:val="center"/>
          </w:tcPr>
          <w:p w14:paraId="5DF66706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3273">
              <w:rPr>
                <w:rFonts w:ascii="微軟正黑體" w:eastAsia="微軟正黑體" w:hAnsi="微軟正黑體" w:hint="eastAsia"/>
                <w:szCs w:val="24"/>
              </w:rPr>
              <w:t>單價</w:t>
            </w:r>
          </w:p>
        </w:tc>
        <w:tc>
          <w:tcPr>
            <w:tcW w:w="1417" w:type="dxa"/>
            <w:vAlign w:val="center"/>
          </w:tcPr>
          <w:p w14:paraId="50DB2CD1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3273">
              <w:rPr>
                <w:rFonts w:ascii="微軟正黑體" w:eastAsia="微軟正黑體" w:hAnsi="微軟正黑體" w:hint="eastAsia"/>
                <w:szCs w:val="24"/>
              </w:rPr>
              <w:t>金額(</w:t>
            </w:r>
            <w:r w:rsidRPr="00F73273">
              <w:rPr>
                <w:rFonts w:ascii="微軟正黑體" w:eastAsia="微軟正黑體" w:hAnsi="微軟正黑體" w:hint="eastAsia"/>
                <w:szCs w:val="24"/>
                <w:lang w:eastAsia="zh-HK"/>
              </w:rPr>
              <w:t>元</w:t>
            </w:r>
            <w:r w:rsidRPr="00F73273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03532D63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3273"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</w:tr>
      <w:tr w:rsidR="00F73273" w:rsidRPr="00F73273" w14:paraId="750E3644" w14:textId="77777777" w:rsidTr="00F73273">
        <w:trPr>
          <w:trHeight w:val="702"/>
          <w:jc w:val="center"/>
        </w:trPr>
        <w:tc>
          <w:tcPr>
            <w:tcW w:w="709" w:type="dxa"/>
            <w:vAlign w:val="center"/>
          </w:tcPr>
          <w:p w14:paraId="24577F92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4BC5B8A3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B4932AF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2A4BE0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ADA438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81DBFF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E1B5F5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3273" w:rsidRPr="00F73273" w14:paraId="2DD1A7FB" w14:textId="77777777" w:rsidTr="00F73273">
        <w:trPr>
          <w:trHeight w:val="702"/>
          <w:jc w:val="center"/>
        </w:trPr>
        <w:tc>
          <w:tcPr>
            <w:tcW w:w="709" w:type="dxa"/>
            <w:vAlign w:val="center"/>
          </w:tcPr>
          <w:p w14:paraId="3D44CCBC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136F0FDB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C009F2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4A4409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20CCCF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5DFC3E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A27E3D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3273" w:rsidRPr="00F73273" w14:paraId="204E3B27" w14:textId="77777777" w:rsidTr="00F73273">
        <w:trPr>
          <w:trHeight w:val="702"/>
          <w:jc w:val="center"/>
        </w:trPr>
        <w:tc>
          <w:tcPr>
            <w:tcW w:w="709" w:type="dxa"/>
            <w:vAlign w:val="center"/>
          </w:tcPr>
          <w:p w14:paraId="5F26018A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14:paraId="5015F9EA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216204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BA35C0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AD0227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3898AA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458D65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3273" w:rsidRPr="00F73273" w14:paraId="1AD06174" w14:textId="77777777" w:rsidTr="00F73273">
        <w:trPr>
          <w:trHeight w:val="702"/>
          <w:jc w:val="center"/>
        </w:trPr>
        <w:tc>
          <w:tcPr>
            <w:tcW w:w="709" w:type="dxa"/>
            <w:vAlign w:val="center"/>
          </w:tcPr>
          <w:p w14:paraId="74400A87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14:paraId="57E0C232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86DA65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75338D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47806A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163455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E261D8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3273" w:rsidRPr="00F73273" w14:paraId="4F6C52AF" w14:textId="77777777" w:rsidTr="00F73273">
        <w:trPr>
          <w:trHeight w:val="702"/>
          <w:jc w:val="center"/>
        </w:trPr>
        <w:tc>
          <w:tcPr>
            <w:tcW w:w="709" w:type="dxa"/>
            <w:vAlign w:val="center"/>
          </w:tcPr>
          <w:p w14:paraId="47376BA4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34295DE0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033869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97EC69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5550F0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0EC408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832D43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3273" w:rsidRPr="00F73273" w14:paraId="71FF082D" w14:textId="77777777" w:rsidTr="00F73273">
        <w:trPr>
          <w:trHeight w:val="702"/>
          <w:jc w:val="center"/>
        </w:trPr>
        <w:tc>
          <w:tcPr>
            <w:tcW w:w="709" w:type="dxa"/>
            <w:vAlign w:val="center"/>
          </w:tcPr>
          <w:p w14:paraId="09ACDA6B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14:paraId="4744025A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1B1B7A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F9D690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A9117A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1053E1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6EC16B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3273" w:rsidRPr="00F73273" w14:paraId="73875531" w14:textId="77777777" w:rsidTr="00F73273">
        <w:trPr>
          <w:trHeight w:val="702"/>
          <w:jc w:val="center"/>
        </w:trPr>
        <w:tc>
          <w:tcPr>
            <w:tcW w:w="709" w:type="dxa"/>
            <w:vAlign w:val="center"/>
          </w:tcPr>
          <w:p w14:paraId="5FE98C2C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14:paraId="1DB36E7F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A2B0F1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6AC6E0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5C3121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D589D8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15E88D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3273" w:rsidRPr="00F73273" w14:paraId="0C545B4E" w14:textId="77777777" w:rsidTr="00F73273">
        <w:trPr>
          <w:trHeight w:val="702"/>
          <w:jc w:val="center"/>
        </w:trPr>
        <w:tc>
          <w:tcPr>
            <w:tcW w:w="709" w:type="dxa"/>
            <w:vAlign w:val="center"/>
          </w:tcPr>
          <w:p w14:paraId="29DC2F30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14:paraId="7F0B1DF9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89DBFB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C91636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65C9EB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000DF8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24B584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3273" w:rsidRPr="00F73273" w14:paraId="4BC16A4F" w14:textId="77777777" w:rsidTr="00F73273">
        <w:trPr>
          <w:trHeight w:val="702"/>
          <w:jc w:val="center"/>
        </w:trPr>
        <w:tc>
          <w:tcPr>
            <w:tcW w:w="709" w:type="dxa"/>
            <w:vAlign w:val="center"/>
          </w:tcPr>
          <w:p w14:paraId="1B3F645A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14:paraId="69F9A031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836D4A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048287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105C4C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B18E9F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B960BF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3273" w:rsidRPr="00F73273" w14:paraId="48D0504D" w14:textId="77777777" w:rsidTr="00F73273">
        <w:trPr>
          <w:trHeight w:val="702"/>
          <w:jc w:val="center"/>
        </w:trPr>
        <w:tc>
          <w:tcPr>
            <w:tcW w:w="709" w:type="dxa"/>
            <w:vAlign w:val="center"/>
          </w:tcPr>
          <w:p w14:paraId="56183A54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14:paraId="7A829C5A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B521DA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E09D75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0575AE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2808ECC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F2E1E0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3273" w:rsidRPr="00F73273" w14:paraId="5E04BF26" w14:textId="77777777" w:rsidTr="00F73273">
        <w:trPr>
          <w:trHeight w:val="702"/>
          <w:jc w:val="center"/>
        </w:trPr>
        <w:tc>
          <w:tcPr>
            <w:tcW w:w="709" w:type="dxa"/>
            <w:vAlign w:val="center"/>
          </w:tcPr>
          <w:p w14:paraId="7AA57276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14:paraId="38250690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799927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F55B03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B16705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C9F811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3E886E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3273" w:rsidRPr="00F73273" w14:paraId="5D5E859E" w14:textId="77777777" w:rsidTr="00F73273">
        <w:trPr>
          <w:trHeight w:val="702"/>
          <w:jc w:val="center"/>
        </w:trPr>
        <w:tc>
          <w:tcPr>
            <w:tcW w:w="709" w:type="dxa"/>
            <w:vAlign w:val="center"/>
          </w:tcPr>
          <w:p w14:paraId="7725F0D0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14:paraId="05945DDE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E1BC55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02C294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EF55FE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6C2F43F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210236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3273" w:rsidRPr="00F73273" w14:paraId="338A0B66" w14:textId="77777777" w:rsidTr="00F73273">
        <w:trPr>
          <w:trHeight w:val="702"/>
          <w:jc w:val="center"/>
        </w:trPr>
        <w:tc>
          <w:tcPr>
            <w:tcW w:w="709" w:type="dxa"/>
            <w:vAlign w:val="center"/>
          </w:tcPr>
          <w:p w14:paraId="0E38DA7D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13</w:t>
            </w:r>
          </w:p>
        </w:tc>
        <w:tc>
          <w:tcPr>
            <w:tcW w:w="4394" w:type="dxa"/>
            <w:vAlign w:val="center"/>
          </w:tcPr>
          <w:p w14:paraId="3622A9F4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DEC67C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7182DF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B6A0B8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40887D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C0EE7C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3273" w:rsidRPr="00F73273" w14:paraId="7D01B069" w14:textId="77777777" w:rsidTr="00F73273">
        <w:trPr>
          <w:trHeight w:val="702"/>
          <w:jc w:val="center"/>
        </w:trPr>
        <w:tc>
          <w:tcPr>
            <w:tcW w:w="709" w:type="dxa"/>
            <w:vAlign w:val="center"/>
          </w:tcPr>
          <w:p w14:paraId="51E427BD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14:paraId="38D555C7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487E25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1C3CE3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58BC95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47A473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7CC796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3273" w:rsidRPr="00F73273" w14:paraId="202F769B" w14:textId="77777777" w:rsidTr="00F73273">
        <w:trPr>
          <w:trHeight w:val="702"/>
          <w:jc w:val="center"/>
        </w:trPr>
        <w:tc>
          <w:tcPr>
            <w:tcW w:w="709" w:type="dxa"/>
            <w:vAlign w:val="center"/>
          </w:tcPr>
          <w:p w14:paraId="44D9B424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73273">
              <w:rPr>
                <w:rFonts w:ascii="微軟正黑體" w:eastAsia="微軟正黑體" w:hAnsi="微軟正黑體" w:cs="Times New Roman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14:paraId="6EE096A0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FF7841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B52078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AB60AE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A8B8D1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C72051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3273" w:rsidRPr="00F73273" w14:paraId="2612DC83" w14:textId="77777777" w:rsidTr="00F73273">
        <w:trPr>
          <w:trHeight w:val="615"/>
          <w:jc w:val="center"/>
        </w:trPr>
        <w:tc>
          <w:tcPr>
            <w:tcW w:w="709" w:type="dxa"/>
            <w:vAlign w:val="center"/>
          </w:tcPr>
          <w:p w14:paraId="57E5CE1B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620CBAF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3273">
              <w:rPr>
                <w:rFonts w:ascii="微軟正黑體" w:eastAsia="微軟正黑體" w:hAnsi="微軟正黑體" w:hint="eastAsia"/>
                <w:szCs w:val="24"/>
              </w:rPr>
              <w:t>合計</w:t>
            </w:r>
          </w:p>
        </w:tc>
        <w:tc>
          <w:tcPr>
            <w:tcW w:w="709" w:type="dxa"/>
            <w:vAlign w:val="center"/>
          </w:tcPr>
          <w:p w14:paraId="5332C54D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C7F4CF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07A13C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C15430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C783A9" w14:textId="77777777" w:rsidR="00F73273" w:rsidRPr="00F73273" w:rsidRDefault="00F73273" w:rsidP="0046316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3CA25991" w14:textId="77777777" w:rsidR="00F73273" w:rsidRPr="00F73273" w:rsidRDefault="00F73273" w:rsidP="00F73273">
      <w:pPr>
        <w:snapToGrid w:val="0"/>
        <w:ind w:leftChars="-450" w:left="-360" w:hangingChars="300" w:hanging="720"/>
        <w:rPr>
          <w:rFonts w:ascii="微軟正黑體" w:eastAsia="微軟正黑體" w:hAnsi="微軟正黑體"/>
          <w:szCs w:val="24"/>
        </w:rPr>
      </w:pPr>
    </w:p>
    <w:p w14:paraId="3B52F08F" w14:textId="6B0F5DAB" w:rsidR="00F73273" w:rsidRPr="00F73273" w:rsidRDefault="00F73273" w:rsidP="00F73273">
      <w:pPr>
        <w:snapToGrid w:val="0"/>
        <w:rPr>
          <w:rFonts w:ascii="微軟正黑體" w:eastAsia="微軟正黑體" w:hAnsi="微軟正黑體"/>
          <w:b/>
          <w:szCs w:val="24"/>
          <w:lang w:eastAsia="zh-HK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　</w:t>
      </w:r>
      <w:r w:rsidRPr="00F73273">
        <w:rPr>
          <w:rFonts w:ascii="微軟正黑體" w:eastAsia="微軟正黑體" w:hAnsi="微軟正黑體" w:hint="eastAsia"/>
          <w:b/>
          <w:szCs w:val="24"/>
          <w:lang w:eastAsia="zh-HK"/>
        </w:rPr>
        <w:t>總務組長</w:t>
      </w:r>
      <w:r>
        <w:rPr>
          <w:rFonts w:ascii="微軟正黑體" w:eastAsia="微軟正黑體" w:hAnsi="微軟正黑體" w:hint="eastAsia"/>
          <w:b/>
          <w:szCs w:val="24"/>
          <w:lang w:eastAsia="zh-HK"/>
        </w:rPr>
        <w:t>簽名</w:t>
      </w:r>
      <w:r w:rsidRPr="00F73273">
        <w:rPr>
          <w:rFonts w:ascii="微軟正黑體" w:eastAsia="微軟正黑體" w:hAnsi="微軟正黑體" w:hint="eastAsia"/>
          <w:b/>
          <w:szCs w:val="24"/>
        </w:rPr>
        <w:t xml:space="preserve">　　　　　　　　　　</w:t>
      </w:r>
      <w:r w:rsidRPr="00F73273">
        <w:rPr>
          <w:rFonts w:ascii="微軟正黑體" w:eastAsia="微軟正黑體" w:hAnsi="微軟正黑體" w:hint="eastAsia"/>
          <w:b/>
          <w:szCs w:val="24"/>
          <w:lang w:eastAsia="zh-HK"/>
        </w:rPr>
        <w:t>社長</w:t>
      </w:r>
      <w:r>
        <w:rPr>
          <w:rFonts w:ascii="微軟正黑體" w:eastAsia="微軟正黑體" w:hAnsi="微軟正黑體" w:hint="eastAsia"/>
          <w:b/>
          <w:szCs w:val="24"/>
          <w:lang w:eastAsia="zh-HK"/>
        </w:rPr>
        <w:t>簽名</w:t>
      </w:r>
      <w:r w:rsidRPr="00F73273">
        <w:rPr>
          <w:rFonts w:ascii="微軟正黑體" w:eastAsia="微軟正黑體" w:hAnsi="微軟正黑體" w:hint="eastAsia"/>
          <w:b/>
          <w:szCs w:val="24"/>
        </w:rPr>
        <w:t xml:space="preserve">　　　　　　　　　　　</w:t>
      </w:r>
      <w:r w:rsidRPr="00F73273">
        <w:rPr>
          <w:rFonts w:ascii="微軟正黑體" w:eastAsia="微軟正黑體" w:hAnsi="微軟正黑體" w:hint="eastAsia"/>
          <w:b/>
          <w:szCs w:val="24"/>
          <w:lang w:eastAsia="zh-HK"/>
        </w:rPr>
        <w:t>指導老師</w:t>
      </w:r>
      <w:r>
        <w:rPr>
          <w:rFonts w:ascii="微軟正黑體" w:eastAsia="微軟正黑體" w:hAnsi="微軟正黑體" w:hint="eastAsia"/>
          <w:b/>
          <w:szCs w:val="24"/>
          <w:lang w:eastAsia="zh-HK"/>
        </w:rPr>
        <w:t>簽名</w:t>
      </w:r>
      <w:bookmarkStart w:id="0" w:name="_GoBack"/>
      <w:bookmarkEnd w:id="0"/>
    </w:p>
    <w:sectPr w:rsidR="00F73273" w:rsidRPr="00F73273" w:rsidSect="000B0CB6">
      <w:pgSz w:w="11906" w:h="16838" w:code="9"/>
      <w:pgMar w:top="709" w:right="566" w:bottom="851" w:left="567" w:header="293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A4C98" w14:textId="77777777" w:rsidR="00D10D8C" w:rsidRDefault="00D10D8C" w:rsidP="001B4DFC">
      <w:r>
        <w:separator/>
      </w:r>
    </w:p>
  </w:endnote>
  <w:endnote w:type="continuationSeparator" w:id="0">
    <w:p w14:paraId="01E5FBFE" w14:textId="77777777" w:rsidR="00D10D8C" w:rsidRDefault="00D10D8C" w:rsidP="001B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27817E34-4398-4C09-951C-D3DEA84932B4}"/>
    <w:embedBold r:id="rId2" w:subsetted="1" w:fontKey="{A13D31DA-175C-4F5F-8B94-63A215CE6EB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6560C640-E37D-46BD-91B3-219EBA14FFB5}"/>
    <w:embedBold r:id="rId4" w:fontKey="{C62386D1-5602-4DC2-80C8-64E1E54DBB98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DB005ED-56ED-4ADC-8107-88EE68D4383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C31D" w14:textId="77777777" w:rsidR="00D10D8C" w:rsidRDefault="00D10D8C" w:rsidP="001B4DFC">
      <w:r>
        <w:separator/>
      </w:r>
    </w:p>
  </w:footnote>
  <w:footnote w:type="continuationSeparator" w:id="0">
    <w:p w14:paraId="18E7A52C" w14:textId="77777777" w:rsidR="00D10D8C" w:rsidRDefault="00D10D8C" w:rsidP="001B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A61"/>
    <w:multiLevelType w:val="hybridMultilevel"/>
    <w:tmpl w:val="B2C01016"/>
    <w:lvl w:ilvl="0" w:tplc="7A2C89B6">
      <w:start w:val="1"/>
      <w:numFmt w:val="taiwaneseCountingThousand"/>
      <w:lvlText w:val="（%1）"/>
      <w:lvlJc w:val="left"/>
      <w:pPr>
        <w:ind w:left="1440" w:hanging="10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2D17EF"/>
    <w:multiLevelType w:val="hybridMultilevel"/>
    <w:tmpl w:val="7668FFEE"/>
    <w:lvl w:ilvl="0" w:tplc="202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3A7CF4"/>
    <w:multiLevelType w:val="multilevel"/>
    <w:tmpl w:val="DCDCA1A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02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A761B"/>
    <w:multiLevelType w:val="hybridMultilevel"/>
    <w:tmpl w:val="A140BBAA"/>
    <w:lvl w:ilvl="0" w:tplc="0C2C3ED8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EB7A4AFC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92C7C28"/>
    <w:multiLevelType w:val="hybridMultilevel"/>
    <w:tmpl w:val="D07849C8"/>
    <w:lvl w:ilvl="0" w:tplc="4E08F0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 w15:restartNumberingAfterBreak="0">
    <w:nsid w:val="09A05E45"/>
    <w:multiLevelType w:val="singleLevel"/>
    <w:tmpl w:val="AE1609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0B7F32F2"/>
    <w:multiLevelType w:val="hybridMultilevel"/>
    <w:tmpl w:val="7884C906"/>
    <w:lvl w:ilvl="0" w:tplc="46CC68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0C3459A6"/>
    <w:multiLevelType w:val="hybridMultilevel"/>
    <w:tmpl w:val="5CA0DFEC"/>
    <w:lvl w:ilvl="0" w:tplc="5B682F4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A2926D7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228225E8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6C479A"/>
    <w:multiLevelType w:val="hybridMultilevel"/>
    <w:tmpl w:val="B100EC02"/>
    <w:lvl w:ilvl="0" w:tplc="0C72DC2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27664AD"/>
    <w:multiLevelType w:val="hybridMultilevel"/>
    <w:tmpl w:val="AAE82F8C"/>
    <w:lvl w:ilvl="0" w:tplc="B0FE9BE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B4E5A5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252E85"/>
    <w:multiLevelType w:val="hybridMultilevel"/>
    <w:tmpl w:val="194E065C"/>
    <w:lvl w:ilvl="0" w:tplc="22E29A5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9E76201"/>
    <w:multiLevelType w:val="hybridMultilevel"/>
    <w:tmpl w:val="A3E62790"/>
    <w:lvl w:ilvl="0" w:tplc="EB98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532B37"/>
    <w:multiLevelType w:val="hybridMultilevel"/>
    <w:tmpl w:val="E28487F0"/>
    <w:lvl w:ilvl="0" w:tplc="2284A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7D4155"/>
    <w:multiLevelType w:val="hybridMultilevel"/>
    <w:tmpl w:val="AEA09D3C"/>
    <w:lvl w:ilvl="0" w:tplc="58923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76551D"/>
    <w:multiLevelType w:val="hybridMultilevel"/>
    <w:tmpl w:val="15E201FC"/>
    <w:lvl w:ilvl="0" w:tplc="EB82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A94CCA"/>
    <w:multiLevelType w:val="hybridMultilevel"/>
    <w:tmpl w:val="154EA50E"/>
    <w:lvl w:ilvl="0" w:tplc="93AC9280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CF61241"/>
    <w:multiLevelType w:val="hybridMultilevel"/>
    <w:tmpl w:val="85EE609E"/>
    <w:lvl w:ilvl="0" w:tplc="2B5846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998D4B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EED4C4F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4C357A"/>
    <w:multiLevelType w:val="hybridMultilevel"/>
    <w:tmpl w:val="DB443E5A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EE2649E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2A7711"/>
    <w:multiLevelType w:val="hybridMultilevel"/>
    <w:tmpl w:val="3990B1F6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0C4F6A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D06AB9"/>
    <w:multiLevelType w:val="hybridMultilevel"/>
    <w:tmpl w:val="D08662EA"/>
    <w:lvl w:ilvl="0" w:tplc="EE9696C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4B110DDB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1D4281"/>
    <w:multiLevelType w:val="hybridMultilevel"/>
    <w:tmpl w:val="6AFA6F2E"/>
    <w:lvl w:ilvl="0" w:tplc="FAC052D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B3C650C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EBB16A8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745909"/>
    <w:multiLevelType w:val="hybridMultilevel"/>
    <w:tmpl w:val="B6B02A78"/>
    <w:lvl w:ilvl="0" w:tplc="119C12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535C34"/>
    <w:multiLevelType w:val="hybridMultilevel"/>
    <w:tmpl w:val="F4365270"/>
    <w:lvl w:ilvl="0" w:tplc="FE56E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DA0857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64076"/>
    <w:multiLevelType w:val="hybridMultilevel"/>
    <w:tmpl w:val="EE501200"/>
    <w:lvl w:ilvl="0" w:tplc="82905D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22C46C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B0EE06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B77E22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314D8E"/>
    <w:multiLevelType w:val="hybridMultilevel"/>
    <w:tmpl w:val="F78AF3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268BC1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753047"/>
    <w:multiLevelType w:val="multilevel"/>
    <w:tmpl w:val="B2FCE92A"/>
    <w:lvl w:ilvl="0">
      <w:start w:val="1"/>
      <w:numFmt w:val="taiwaneseCountingThousand"/>
      <w:lvlText w:val="（%1）"/>
      <w:lvlJc w:val="left"/>
      <w:pPr>
        <w:ind w:left="1393" w:hanging="855"/>
      </w:pPr>
    </w:lvl>
    <w:lvl w:ilvl="1">
      <w:start w:val="1"/>
      <w:numFmt w:val="ideographTraditional"/>
      <w:lvlText w:val="%2、"/>
      <w:lvlJc w:val="left"/>
      <w:pPr>
        <w:ind w:left="1498" w:hanging="480"/>
      </w:pPr>
    </w:lvl>
    <w:lvl w:ilvl="2">
      <w:start w:val="1"/>
      <w:numFmt w:val="lowerRoman"/>
      <w:lvlText w:val="%3."/>
      <w:lvlJc w:val="right"/>
      <w:pPr>
        <w:ind w:left="1978" w:hanging="480"/>
      </w:pPr>
    </w:lvl>
    <w:lvl w:ilvl="3">
      <w:start w:val="1"/>
      <w:numFmt w:val="decimal"/>
      <w:lvlText w:val="%4."/>
      <w:lvlJc w:val="left"/>
      <w:pPr>
        <w:ind w:left="2458" w:hanging="480"/>
      </w:pPr>
    </w:lvl>
    <w:lvl w:ilvl="4">
      <w:start w:val="1"/>
      <w:numFmt w:val="ideographTraditional"/>
      <w:lvlText w:val="%5、"/>
      <w:lvlJc w:val="left"/>
      <w:pPr>
        <w:ind w:left="2938" w:hanging="480"/>
      </w:pPr>
    </w:lvl>
    <w:lvl w:ilvl="5">
      <w:start w:val="1"/>
      <w:numFmt w:val="lowerRoman"/>
      <w:lvlText w:val="%6."/>
      <w:lvlJc w:val="right"/>
      <w:pPr>
        <w:ind w:left="3418" w:hanging="480"/>
      </w:pPr>
    </w:lvl>
    <w:lvl w:ilvl="6">
      <w:start w:val="1"/>
      <w:numFmt w:val="decimal"/>
      <w:lvlText w:val="%7."/>
      <w:lvlJc w:val="left"/>
      <w:pPr>
        <w:ind w:left="3898" w:hanging="480"/>
      </w:pPr>
    </w:lvl>
    <w:lvl w:ilvl="7">
      <w:start w:val="1"/>
      <w:numFmt w:val="ideographTraditional"/>
      <w:lvlText w:val="%8、"/>
      <w:lvlJc w:val="left"/>
      <w:pPr>
        <w:ind w:left="4378" w:hanging="480"/>
      </w:pPr>
    </w:lvl>
    <w:lvl w:ilvl="8">
      <w:start w:val="1"/>
      <w:numFmt w:val="lowerRoman"/>
      <w:lvlText w:val="%9."/>
      <w:lvlJc w:val="right"/>
      <w:pPr>
        <w:ind w:left="4858" w:hanging="480"/>
      </w:pPr>
    </w:lvl>
  </w:abstractNum>
  <w:abstractNum w:abstractNumId="29" w15:restartNumberingAfterBreak="0">
    <w:nsid w:val="5FE94851"/>
    <w:multiLevelType w:val="hybridMultilevel"/>
    <w:tmpl w:val="7362FA0A"/>
    <w:lvl w:ilvl="0" w:tplc="A81E3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7611410E"/>
    <w:multiLevelType w:val="hybridMultilevel"/>
    <w:tmpl w:val="32208082"/>
    <w:lvl w:ilvl="0" w:tplc="EB662DAA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90B2974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6429ED"/>
    <w:multiLevelType w:val="hybridMultilevel"/>
    <w:tmpl w:val="39F604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18"/>
  </w:num>
  <w:num w:numId="9">
    <w:abstractNumId w:val="22"/>
  </w:num>
  <w:num w:numId="10">
    <w:abstractNumId w:val="26"/>
  </w:num>
  <w:num w:numId="11">
    <w:abstractNumId w:val="20"/>
  </w:num>
  <w:num w:numId="12">
    <w:abstractNumId w:val="14"/>
  </w:num>
  <w:num w:numId="13">
    <w:abstractNumId w:val="5"/>
  </w:num>
  <w:num w:numId="14">
    <w:abstractNumId w:val="31"/>
  </w:num>
  <w:num w:numId="15">
    <w:abstractNumId w:val="30"/>
  </w:num>
  <w:num w:numId="16">
    <w:abstractNumId w:val="24"/>
  </w:num>
  <w:num w:numId="17">
    <w:abstractNumId w:val="25"/>
  </w:num>
  <w:num w:numId="18">
    <w:abstractNumId w:val="0"/>
  </w:num>
  <w:num w:numId="19">
    <w:abstractNumId w:val="3"/>
  </w:num>
  <w:num w:numId="20">
    <w:abstractNumId w:val="15"/>
  </w:num>
  <w:num w:numId="21">
    <w:abstractNumId w:val="27"/>
  </w:num>
  <w:num w:numId="22">
    <w:abstractNumId w:val="8"/>
  </w:num>
  <w:num w:numId="23">
    <w:abstractNumId w:val="29"/>
  </w:num>
  <w:num w:numId="24">
    <w:abstractNumId w:val="19"/>
  </w:num>
  <w:num w:numId="25">
    <w:abstractNumId w:val="6"/>
  </w:num>
  <w:num w:numId="26">
    <w:abstractNumId w:val="10"/>
  </w:num>
  <w:num w:numId="27">
    <w:abstractNumId w:val="21"/>
  </w:num>
  <w:num w:numId="28">
    <w:abstractNumId w:val="2"/>
  </w:num>
  <w:num w:numId="29">
    <w:abstractNumId w:val="28"/>
  </w:num>
  <w:num w:numId="30">
    <w:abstractNumId w:val="9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7"/>
    <w:rsid w:val="0000182C"/>
    <w:rsid w:val="000305CA"/>
    <w:rsid w:val="00062196"/>
    <w:rsid w:val="0006238F"/>
    <w:rsid w:val="00063FB7"/>
    <w:rsid w:val="000802CF"/>
    <w:rsid w:val="000B0CB6"/>
    <w:rsid w:val="000C784D"/>
    <w:rsid w:val="000F0E44"/>
    <w:rsid w:val="00120C4A"/>
    <w:rsid w:val="00133005"/>
    <w:rsid w:val="0014332A"/>
    <w:rsid w:val="00143746"/>
    <w:rsid w:val="00165F90"/>
    <w:rsid w:val="00174ECE"/>
    <w:rsid w:val="00177CE7"/>
    <w:rsid w:val="001879F8"/>
    <w:rsid w:val="00190562"/>
    <w:rsid w:val="001932E1"/>
    <w:rsid w:val="001A4B48"/>
    <w:rsid w:val="001B4DFC"/>
    <w:rsid w:val="001D4991"/>
    <w:rsid w:val="001D53E9"/>
    <w:rsid w:val="001E35A7"/>
    <w:rsid w:val="001F5644"/>
    <w:rsid w:val="00205092"/>
    <w:rsid w:val="002331BC"/>
    <w:rsid w:val="00270B9F"/>
    <w:rsid w:val="00275A31"/>
    <w:rsid w:val="00276936"/>
    <w:rsid w:val="0028515F"/>
    <w:rsid w:val="002A5DD1"/>
    <w:rsid w:val="002C5583"/>
    <w:rsid w:val="002C6595"/>
    <w:rsid w:val="002D0674"/>
    <w:rsid w:val="002D7DD0"/>
    <w:rsid w:val="00303D96"/>
    <w:rsid w:val="0032281A"/>
    <w:rsid w:val="00326986"/>
    <w:rsid w:val="003327FC"/>
    <w:rsid w:val="003454C6"/>
    <w:rsid w:val="003566A3"/>
    <w:rsid w:val="00361F07"/>
    <w:rsid w:val="00365E8C"/>
    <w:rsid w:val="00371DDB"/>
    <w:rsid w:val="00372002"/>
    <w:rsid w:val="00377E72"/>
    <w:rsid w:val="00380919"/>
    <w:rsid w:val="00383A2A"/>
    <w:rsid w:val="00390265"/>
    <w:rsid w:val="0039131B"/>
    <w:rsid w:val="003A54F9"/>
    <w:rsid w:val="003B3E46"/>
    <w:rsid w:val="003B4BBF"/>
    <w:rsid w:val="003C12F3"/>
    <w:rsid w:val="003C481B"/>
    <w:rsid w:val="003C557A"/>
    <w:rsid w:val="003D201E"/>
    <w:rsid w:val="003E0D18"/>
    <w:rsid w:val="00404070"/>
    <w:rsid w:val="004354C2"/>
    <w:rsid w:val="00441EE6"/>
    <w:rsid w:val="004422BF"/>
    <w:rsid w:val="004478B6"/>
    <w:rsid w:val="00463167"/>
    <w:rsid w:val="00464643"/>
    <w:rsid w:val="00470024"/>
    <w:rsid w:val="00485EBE"/>
    <w:rsid w:val="00486B83"/>
    <w:rsid w:val="004B5433"/>
    <w:rsid w:val="004D5AAB"/>
    <w:rsid w:val="004D7C7F"/>
    <w:rsid w:val="00503B71"/>
    <w:rsid w:val="00530534"/>
    <w:rsid w:val="00535ADF"/>
    <w:rsid w:val="00542BD8"/>
    <w:rsid w:val="005437F4"/>
    <w:rsid w:val="00543AF9"/>
    <w:rsid w:val="005502DE"/>
    <w:rsid w:val="00557989"/>
    <w:rsid w:val="00575931"/>
    <w:rsid w:val="00581C96"/>
    <w:rsid w:val="005908AD"/>
    <w:rsid w:val="005B1576"/>
    <w:rsid w:val="005C756C"/>
    <w:rsid w:val="005D54AE"/>
    <w:rsid w:val="005E4593"/>
    <w:rsid w:val="005E62D1"/>
    <w:rsid w:val="005F56C3"/>
    <w:rsid w:val="00602A99"/>
    <w:rsid w:val="00602EC5"/>
    <w:rsid w:val="00616EC9"/>
    <w:rsid w:val="00625A8E"/>
    <w:rsid w:val="0062618C"/>
    <w:rsid w:val="00636ACE"/>
    <w:rsid w:val="0066057D"/>
    <w:rsid w:val="006771BC"/>
    <w:rsid w:val="0068249A"/>
    <w:rsid w:val="006B47E4"/>
    <w:rsid w:val="006D5806"/>
    <w:rsid w:val="006D7A6D"/>
    <w:rsid w:val="006F41E5"/>
    <w:rsid w:val="006F589D"/>
    <w:rsid w:val="006F600F"/>
    <w:rsid w:val="00704734"/>
    <w:rsid w:val="0072573D"/>
    <w:rsid w:val="0074330B"/>
    <w:rsid w:val="00744921"/>
    <w:rsid w:val="00755557"/>
    <w:rsid w:val="0076183B"/>
    <w:rsid w:val="00773BB0"/>
    <w:rsid w:val="007D15E8"/>
    <w:rsid w:val="007D177F"/>
    <w:rsid w:val="007E2332"/>
    <w:rsid w:val="008137BA"/>
    <w:rsid w:val="008158BF"/>
    <w:rsid w:val="00840C11"/>
    <w:rsid w:val="00852FBB"/>
    <w:rsid w:val="008559A2"/>
    <w:rsid w:val="00866B56"/>
    <w:rsid w:val="00875C86"/>
    <w:rsid w:val="008822A7"/>
    <w:rsid w:val="0088316A"/>
    <w:rsid w:val="00893917"/>
    <w:rsid w:val="00893C41"/>
    <w:rsid w:val="008D342E"/>
    <w:rsid w:val="008D5015"/>
    <w:rsid w:val="008D5EF9"/>
    <w:rsid w:val="008D7F89"/>
    <w:rsid w:val="008E25D6"/>
    <w:rsid w:val="008F258A"/>
    <w:rsid w:val="008F52D8"/>
    <w:rsid w:val="009077DD"/>
    <w:rsid w:val="00911812"/>
    <w:rsid w:val="009122B3"/>
    <w:rsid w:val="00912817"/>
    <w:rsid w:val="00913190"/>
    <w:rsid w:val="0091442B"/>
    <w:rsid w:val="00921963"/>
    <w:rsid w:val="00941CD4"/>
    <w:rsid w:val="00952985"/>
    <w:rsid w:val="009772C6"/>
    <w:rsid w:val="0098630A"/>
    <w:rsid w:val="009A4EB4"/>
    <w:rsid w:val="009B7364"/>
    <w:rsid w:val="009E4E30"/>
    <w:rsid w:val="009F28B8"/>
    <w:rsid w:val="00A131CB"/>
    <w:rsid w:val="00A318B2"/>
    <w:rsid w:val="00A3258F"/>
    <w:rsid w:val="00A44D99"/>
    <w:rsid w:val="00A5782B"/>
    <w:rsid w:val="00A60E61"/>
    <w:rsid w:val="00A64486"/>
    <w:rsid w:val="00A705B1"/>
    <w:rsid w:val="00A74CA9"/>
    <w:rsid w:val="00A82045"/>
    <w:rsid w:val="00A8627C"/>
    <w:rsid w:val="00A93859"/>
    <w:rsid w:val="00A95818"/>
    <w:rsid w:val="00A9663C"/>
    <w:rsid w:val="00AB45A9"/>
    <w:rsid w:val="00AB5426"/>
    <w:rsid w:val="00AC4C86"/>
    <w:rsid w:val="00AC61A1"/>
    <w:rsid w:val="00AE5742"/>
    <w:rsid w:val="00AF2E95"/>
    <w:rsid w:val="00AF4CD4"/>
    <w:rsid w:val="00B05B29"/>
    <w:rsid w:val="00B32C5F"/>
    <w:rsid w:val="00B33389"/>
    <w:rsid w:val="00B43055"/>
    <w:rsid w:val="00B4400E"/>
    <w:rsid w:val="00B91964"/>
    <w:rsid w:val="00BA3A72"/>
    <w:rsid w:val="00BB1A74"/>
    <w:rsid w:val="00BB3D2C"/>
    <w:rsid w:val="00BB4FC1"/>
    <w:rsid w:val="00BC14FC"/>
    <w:rsid w:val="00BD7FAD"/>
    <w:rsid w:val="00BF39BC"/>
    <w:rsid w:val="00BF739D"/>
    <w:rsid w:val="00C06D9D"/>
    <w:rsid w:val="00C13CFC"/>
    <w:rsid w:val="00C210F5"/>
    <w:rsid w:val="00C23EFA"/>
    <w:rsid w:val="00C42B12"/>
    <w:rsid w:val="00C4620C"/>
    <w:rsid w:val="00C46DA8"/>
    <w:rsid w:val="00C5007B"/>
    <w:rsid w:val="00C5058D"/>
    <w:rsid w:val="00C51324"/>
    <w:rsid w:val="00C52B33"/>
    <w:rsid w:val="00C52CA5"/>
    <w:rsid w:val="00C5321D"/>
    <w:rsid w:val="00C81DBE"/>
    <w:rsid w:val="00C85086"/>
    <w:rsid w:val="00C85B07"/>
    <w:rsid w:val="00C91CC9"/>
    <w:rsid w:val="00C91F37"/>
    <w:rsid w:val="00CB7B2D"/>
    <w:rsid w:val="00CC2591"/>
    <w:rsid w:val="00CC723B"/>
    <w:rsid w:val="00CD1018"/>
    <w:rsid w:val="00D10D8C"/>
    <w:rsid w:val="00D13DEE"/>
    <w:rsid w:val="00D15255"/>
    <w:rsid w:val="00D35636"/>
    <w:rsid w:val="00D372DA"/>
    <w:rsid w:val="00D8516E"/>
    <w:rsid w:val="00D86B73"/>
    <w:rsid w:val="00D965BC"/>
    <w:rsid w:val="00D96F8F"/>
    <w:rsid w:val="00DA27FC"/>
    <w:rsid w:val="00DA31AF"/>
    <w:rsid w:val="00DC41D9"/>
    <w:rsid w:val="00DF64F5"/>
    <w:rsid w:val="00E024D4"/>
    <w:rsid w:val="00E13051"/>
    <w:rsid w:val="00E35F54"/>
    <w:rsid w:val="00E537AA"/>
    <w:rsid w:val="00E628E8"/>
    <w:rsid w:val="00E65B08"/>
    <w:rsid w:val="00E773A1"/>
    <w:rsid w:val="00EA10A4"/>
    <w:rsid w:val="00EA724E"/>
    <w:rsid w:val="00EB7D5D"/>
    <w:rsid w:val="00EC106A"/>
    <w:rsid w:val="00EC2FDF"/>
    <w:rsid w:val="00ED1A7D"/>
    <w:rsid w:val="00EE576C"/>
    <w:rsid w:val="00F0553C"/>
    <w:rsid w:val="00F06AF3"/>
    <w:rsid w:val="00F07F6D"/>
    <w:rsid w:val="00F17503"/>
    <w:rsid w:val="00F23284"/>
    <w:rsid w:val="00F35D4E"/>
    <w:rsid w:val="00F40A3C"/>
    <w:rsid w:val="00F40CCB"/>
    <w:rsid w:val="00F41ABB"/>
    <w:rsid w:val="00F55E17"/>
    <w:rsid w:val="00F73273"/>
    <w:rsid w:val="00F84FF0"/>
    <w:rsid w:val="00F93F1C"/>
    <w:rsid w:val="00FC1CF9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6A19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F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F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437F4"/>
    <w:pPr>
      <w:ind w:leftChars="200" w:left="480"/>
    </w:pPr>
  </w:style>
  <w:style w:type="paragraph" w:styleId="a6">
    <w:name w:val="header"/>
    <w:basedOn w:val="a"/>
    <w:link w:val="a7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4D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4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4DFC"/>
    <w:rPr>
      <w:sz w:val="20"/>
      <w:szCs w:val="20"/>
    </w:rPr>
  </w:style>
  <w:style w:type="table" w:styleId="aa">
    <w:name w:val="Table Grid"/>
    <w:basedOn w:val="a1"/>
    <w:uiPriority w:val="59"/>
    <w:rsid w:val="0070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71DDB"/>
  </w:style>
  <w:style w:type="character" w:styleId="ac">
    <w:name w:val="annotation reference"/>
    <w:basedOn w:val="a0"/>
    <w:uiPriority w:val="99"/>
    <w:semiHidden/>
    <w:unhideWhenUsed/>
    <w:rsid w:val="001437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3746"/>
  </w:style>
  <w:style w:type="character" w:customStyle="1" w:styleId="ae">
    <w:name w:val="註解文字 字元"/>
    <w:basedOn w:val="a0"/>
    <w:link w:val="ad"/>
    <w:uiPriority w:val="99"/>
    <w:semiHidden/>
    <w:rsid w:val="001437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74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43746"/>
    <w:rPr>
      <w:b/>
      <w:bCs/>
    </w:rPr>
  </w:style>
  <w:style w:type="paragraph" w:styleId="af1">
    <w:name w:val="Block Text"/>
    <w:basedOn w:val="a"/>
    <w:rsid w:val="00E35F54"/>
    <w:pPr>
      <w:widowControl/>
      <w:ind w:left="113" w:right="113"/>
      <w:jc w:val="both"/>
    </w:pPr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D72B-E9ED-4B9E-A4C8-4F9F9BFD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500</dc:creator>
  <cp:lastModifiedBy>Hong Xu</cp:lastModifiedBy>
  <cp:revision>4</cp:revision>
  <cp:lastPrinted>2019-06-26T02:19:00Z</cp:lastPrinted>
  <dcterms:created xsi:type="dcterms:W3CDTF">2019-06-29T02:28:00Z</dcterms:created>
  <dcterms:modified xsi:type="dcterms:W3CDTF">2019-06-29T03:14:00Z</dcterms:modified>
</cp:coreProperties>
</file>